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05DD50" w:rsidR="00116FBB" w:rsidRPr="005E466D" w:rsidRDefault="00594CBB" w:rsidP="00594CB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F93CD68" w:rsidR="007967A9" w:rsidRPr="005E466D" w:rsidRDefault="00594C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218DD73" w14:textId="77777777" w:rsidR="00594CBB" w:rsidRPr="00594CBB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iazza dell’Università,1 1 1</w:t>
            </w:r>
          </w:p>
          <w:p w14:paraId="56E939F3" w14:textId="2EF4448B" w:rsidR="007967A9" w:rsidRPr="005E466D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CD346C3" w:rsidR="007967A9" w:rsidRPr="005E466D" w:rsidRDefault="00594CBB" w:rsidP="00594CB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7325F0C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Sonia </w:t>
            </w:r>
            <w:proofErr w:type="spellStart"/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rinari</w:t>
            </w:r>
            <w:proofErr w:type="spellEnd"/>
          </w:p>
          <w:p w14:paraId="0275113A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Head of </w:t>
            </w:r>
          </w:p>
          <w:p w14:paraId="60228495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6E939F8" w14:textId="27452FE9" w:rsidR="007967A9" w:rsidRPr="005E466D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DEC5894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fficio.relint@unipg.it</w:t>
            </w:r>
          </w:p>
          <w:p w14:paraId="56E939FB" w14:textId="5F0EEDFF" w:rsidR="007967A9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: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9637F" w:rsidR="00F8532D" w:rsidRPr="005E466D" w:rsidRDefault="00594CB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D651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7728A28" w:rsidR="00F8532D" w:rsidRPr="00F8532D" w:rsidRDefault="00ED651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B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D0B03E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ED6510">
      <w:trPr>
        <w:trHeight w:val="823"/>
        <w:jc w:val="center"/>
      </w:trPr>
      <w:tc>
        <w:tcPr>
          <w:tcW w:w="7135" w:type="dxa"/>
          <w:vAlign w:val="center"/>
        </w:tcPr>
        <w:p w14:paraId="079E8AC6" w14:textId="59555E2F" w:rsidR="00ED6510" w:rsidRDefault="00ED6510" w:rsidP="00ED651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sz w:val="18"/>
              <w:szCs w:val="18"/>
              <w:lang w:val="it-IT"/>
            </w:rPr>
          </w:pPr>
          <w:r>
            <w:rPr>
              <w:rFonts w:ascii="Verdana" w:hAnsi="Verdana"/>
              <w:sz w:val="18"/>
              <w:szCs w:val="18"/>
              <w:lang w:val="it-IT"/>
            </w:rPr>
            <w:t xml:space="preserve">Allegato: Staff </w:t>
          </w:r>
          <w:proofErr w:type="spellStart"/>
          <w:r>
            <w:rPr>
              <w:rFonts w:ascii="Verdana" w:hAnsi="Verdana"/>
              <w:sz w:val="18"/>
              <w:szCs w:val="18"/>
              <w:lang w:val="it-IT"/>
            </w:rPr>
            <w:t>Mobility</w:t>
          </w:r>
          <w:proofErr w:type="spellEnd"/>
          <w:r>
            <w:rPr>
              <w:rFonts w:ascii="Verdana" w:hAnsi="Verdana"/>
              <w:sz w:val="18"/>
              <w:szCs w:val="18"/>
              <w:lang w:val="it-IT"/>
            </w:rPr>
            <w:t xml:space="preserve"> for Teaching – </w:t>
          </w:r>
          <w:proofErr w:type="spellStart"/>
          <w:r>
            <w:rPr>
              <w:rFonts w:ascii="Verdana" w:hAnsi="Verdana"/>
              <w:sz w:val="18"/>
              <w:szCs w:val="18"/>
              <w:lang w:val="it-IT"/>
            </w:rPr>
            <w:t>Mobility</w:t>
          </w:r>
          <w:proofErr w:type="spellEnd"/>
          <w:r>
            <w:rPr>
              <w:rFonts w:ascii="Verdana" w:hAnsi="Verdana"/>
              <w:sz w:val="18"/>
              <w:szCs w:val="18"/>
              <w:lang w:val="it-IT"/>
            </w:rPr>
            <w:t xml:space="preserve"> Agreement</w:t>
          </w:r>
        </w:p>
        <w:p w14:paraId="56E93A5A" w14:textId="3B0B1734" w:rsidR="00E01AAA" w:rsidRPr="00AD66BB" w:rsidRDefault="00E01AAA" w:rsidP="00594C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3CFCBCE" w:rsidR="00506408" w:rsidRPr="00B6735A" w:rsidRDefault="00ED6510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8A594BB">
              <wp:simplePos x="0" y="0"/>
              <wp:positionH relativeFrom="column">
                <wp:posOffset>3857625</wp:posOffset>
              </wp:positionH>
              <wp:positionV relativeFrom="paragraph">
                <wp:posOffset>-360680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28.4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0B785D16" wp14:editId="6D7E5BAA">
          <wp:extent cx="1725295" cy="335280"/>
          <wp:effectExtent l="0" t="0" r="825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77F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CBB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510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16D30-9D9B-4EE5-9D59-DD2B2455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4</Pages>
  <Words>500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Buco</cp:lastModifiedBy>
  <cp:revision>5</cp:revision>
  <cp:lastPrinted>2013-11-06T08:46:00Z</cp:lastPrinted>
  <dcterms:created xsi:type="dcterms:W3CDTF">2023-06-07T11:04:00Z</dcterms:created>
  <dcterms:modified xsi:type="dcterms:W3CDTF">2023-07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